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48"/>
        <w:gridCol w:w="1948"/>
        <w:gridCol w:w="1948"/>
        <w:gridCol w:w="1948"/>
        <w:gridCol w:w="1948"/>
        <w:gridCol w:w="1948"/>
        <w:gridCol w:w="1948"/>
      </w:tblGrid>
      <w:tr w:rsidR="008A2A89" w14:paraId="56D7922D" w14:textId="77777777" w:rsidTr="00D0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14:paraId="56D79225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6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7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8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9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A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B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14:paraId="56D7922C" w14:textId="77777777"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14:paraId="56D79244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14:paraId="56D7922E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7-9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4F805CDE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0A77828C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31" w14:textId="25D7FCCB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6A09B99B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1222628D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34" w14:textId="4C2B7CA2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3B5942A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6A5E8E14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37" w14:textId="487D82D0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12102E79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11D38152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bookmarkStart w:id="0" w:name="_GoBack"/>
            <w:bookmarkEnd w:id="0"/>
          </w:p>
          <w:p w14:paraId="56D7923A" w14:textId="7A14E474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0E8D22C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577C618B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3D" w14:textId="59B6FA3F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5BAB1A2D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4E1821A4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40" w14:textId="0ECF5CA2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14:paraId="44217457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14:paraId="5278FE01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D79243" w14:textId="06B54263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</w:tr>
      <w:tr w:rsidR="008A2A89" w14:paraId="56D7924D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45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9-11</w:t>
            </w:r>
          </w:p>
        </w:tc>
        <w:tc>
          <w:tcPr>
            <w:tcW w:w="1948" w:type="dxa"/>
            <w:vAlign w:val="center"/>
          </w:tcPr>
          <w:p w14:paraId="56D79246" w14:textId="3B38406D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7" w14:textId="780C6312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8" w14:textId="0E41A2B4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9" w14:textId="070B7BEE" w:rsidR="008A2A89" w:rsidRPr="00670F64" w:rsidRDefault="009E0329" w:rsidP="00A93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A" w14:textId="5E9E1733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B" w14:textId="71ECF324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14:paraId="56D7924C" w14:textId="2A389055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</w:tr>
      <w:tr w:rsidR="00D007FD" w14:paraId="56D79256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4E" w14:textId="77777777" w:rsidR="008A2A89" w:rsidRPr="008A2A89" w:rsidRDefault="00670F64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8A2A89" w:rsidRPr="008A2A89">
              <w:rPr>
                <w:rFonts w:ascii="Arial" w:hAnsi="Arial" w:cs="Arial"/>
              </w:rPr>
              <w:t>30-12.30</w:t>
            </w:r>
          </w:p>
        </w:tc>
        <w:tc>
          <w:tcPr>
            <w:tcW w:w="1948" w:type="dxa"/>
            <w:vAlign w:val="center"/>
          </w:tcPr>
          <w:p w14:paraId="56D7924F" w14:textId="40F07F1A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0" w14:textId="4E42CB2B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1" w14:textId="06C99493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2" w14:textId="3330358C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3" w14:textId="4C0FE64A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4" w14:textId="101A8D01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14:paraId="56D79255" w14:textId="47A6A34C" w:rsidR="008A2A89" w:rsidRPr="00670F64" w:rsidRDefault="009E032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</w:tr>
      <w:tr w:rsidR="008A2A89" w14:paraId="56D7925F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57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2.30-13.30</w:t>
            </w:r>
          </w:p>
        </w:tc>
        <w:tc>
          <w:tcPr>
            <w:tcW w:w="1948" w:type="dxa"/>
            <w:vAlign w:val="center"/>
          </w:tcPr>
          <w:p w14:paraId="56D79258" w14:textId="565600E3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9" w14:textId="52933CF2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A" w14:textId="7595ED59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B" w14:textId="13BF5C95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C" w14:textId="2F4F6D50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D" w14:textId="15215DD9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14:paraId="56D7925E" w14:textId="3C1A01C2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</w:tr>
      <w:tr w:rsidR="00D007FD" w14:paraId="56D79276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6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3.30-14.30</w:t>
            </w:r>
          </w:p>
        </w:tc>
        <w:tc>
          <w:tcPr>
            <w:tcW w:w="1948" w:type="dxa"/>
            <w:vAlign w:val="center"/>
          </w:tcPr>
          <w:p w14:paraId="3F7CC09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2FF4D9E3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63" w14:textId="5F57B76C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4324A1E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6F63AB1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66" w14:textId="5DA7E746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0D6058C0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44397BF1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69" w14:textId="6C549D3F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05216BC8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6E308EB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6C" w14:textId="57E062D1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563BBF78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4D2D4CBD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6F" w14:textId="5DE5C8F2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535AE76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616BF4B7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72" w14:textId="05980752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14:paraId="345D8B6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14:paraId="03BA24F3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ädentaitoja /</w:t>
            </w:r>
          </w:p>
          <w:p w14:paraId="56D79275" w14:textId="17281DAD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</w:tr>
      <w:tr w:rsidR="008A2A89" w14:paraId="56D7927F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77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4-15</w:t>
            </w:r>
          </w:p>
        </w:tc>
        <w:tc>
          <w:tcPr>
            <w:tcW w:w="1948" w:type="dxa"/>
            <w:vAlign w:val="center"/>
          </w:tcPr>
          <w:p w14:paraId="56D79278" w14:textId="4B04061A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9" w14:textId="746AFD3E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A" w14:textId="63518116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B" w14:textId="48D201C8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C" w14:textId="3B9B38DD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D" w14:textId="4CE13CA4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14:paraId="56D7927E" w14:textId="77E04EEB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</w:tr>
      <w:tr w:rsidR="00D007FD" w14:paraId="56D7928F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8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-16</w:t>
            </w:r>
          </w:p>
        </w:tc>
        <w:tc>
          <w:tcPr>
            <w:tcW w:w="1948" w:type="dxa"/>
            <w:vAlign w:val="center"/>
          </w:tcPr>
          <w:p w14:paraId="7CF7F8B7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2" w14:textId="500D6D4E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2E2727AC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4" w14:textId="2F29BF43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6F9B35A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6" w14:textId="3065DFA5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4F419B93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8" w14:textId="22FA400E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757810E8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A" w14:textId="1A2D7A7C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5DC0B798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C" w14:textId="4550262C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14:paraId="2ED54BA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14:paraId="56D7928E" w14:textId="47C47EE4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</w:tr>
      <w:tr w:rsidR="008A2A89" w14:paraId="56D79298" w14:textId="77777777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90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6-17</w:t>
            </w:r>
          </w:p>
        </w:tc>
        <w:tc>
          <w:tcPr>
            <w:tcW w:w="1948" w:type="dxa"/>
            <w:vAlign w:val="center"/>
          </w:tcPr>
          <w:p w14:paraId="56D79291" w14:textId="6C403B42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2" w14:textId="772E4A8F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3" w14:textId="45EF4C41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4" w14:textId="084D40A5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5" w14:textId="16B5A40E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6" w14:textId="516363B5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14:paraId="56D79297" w14:textId="6CF5008D" w:rsidR="008A2A89" w:rsidRPr="00670F64" w:rsidRDefault="009E032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</w:tr>
      <w:tr w:rsidR="00D007FD" w14:paraId="56D792A8" w14:textId="77777777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6D79299" w14:textId="77777777"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9-20</w:t>
            </w:r>
          </w:p>
        </w:tc>
        <w:tc>
          <w:tcPr>
            <w:tcW w:w="1948" w:type="dxa"/>
            <w:vAlign w:val="center"/>
          </w:tcPr>
          <w:p w14:paraId="32337E6E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9B" w14:textId="7C860CD0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3DA67303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9D" w14:textId="3596FFD9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7CE205CA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9F" w14:textId="06050E0C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0AF898FC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A1" w14:textId="7E11BEFB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09D88F4F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A3" w14:textId="53FE815F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65B5F1C6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A5" w14:textId="10093816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14:paraId="4CB960D5" w14:textId="77777777" w:rsidR="009E032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14:paraId="56D792A7" w14:textId="7EC4B819" w:rsidR="008A2A89" w:rsidRPr="00670F64" w:rsidRDefault="009E0329" w:rsidP="009E0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</w:tr>
    </w:tbl>
    <w:p w14:paraId="56D792A9" w14:textId="77777777" w:rsidR="004E6F12" w:rsidRDefault="004E6F12"/>
    <w:sectPr w:rsidR="004E6F12" w:rsidSect="00DD4BE0">
      <w:headerReference w:type="default" r:id="rId10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23B5" w14:textId="77777777" w:rsidR="00CF3AF7" w:rsidRDefault="00CF3AF7" w:rsidP="008A2A89">
      <w:pPr>
        <w:spacing w:after="0" w:line="240" w:lineRule="auto"/>
      </w:pPr>
      <w:r>
        <w:separator/>
      </w:r>
    </w:p>
  </w:endnote>
  <w:endnote w:type="continuationSeparator" w:id="0">
    <w:p w14:paraId="3524E40D" w14:textId="77777777" w:rsidR="00CF3AF7" w:rsidRDefault="00CF3AF7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3C42" w14:textId="77777777" w:rsidR="00CF3AF7" w:rsidRDefault="00CF3AF7" w:rsidP="008A2A89">
      <w:pPr>
        <w:spacing w:after="0" w:line="240" w:lineRule="auto"/>
      </w:pPr>
      <w:r>
        <w:separator/>
      </w:r>
    </w:p>
  </w:footnote>
  <w:footnote w:type="continuationSeparator" w:id="0">
    <w:p w14:paraId="1140B4D0" w14:textId="77777777" w:rsidR="00CF3AF7" w:rsidRDefault="00CF3AF7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92AE" w14:textId="0812A290" w:rsidR="008A2A89" w:rsidRDefault="008A2A89" w:rsidP="00DD4BE0">
    <w:pPr>
      <w:pStyle w:val="Yltunniste"/>
      <w:spacing w:line="276" w:lineRule="auto"/>
      <w:jc w:val="center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 wp14:anchorId="56D792B0" wp14:editId="56D792B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B6C">
      <w:rPr>
        <w:rFonts w:ascii="Arial" w:hAnsi="Arial" w:cs="Arial"/>
        <w:b/>
        <w:sz w:val="72"/>
      </w:rPr>
      <w:t xml:space="preserve"> </w:t>
    </w:r>
    <w:r w:rsidRPr="008A2A89">
      <w:rPr>
        <w:rFonts w:ascii="Arial" w:hAnsi="Arial" w:cs="Arial"/>
        <w:b/>
        <w:sz w:val="72"/>
      </w:rPr>
      <w:t>Viikko-ohjelma</w:t>
    </w:r>
    <w:r w:rsidR="00701739">
      <w:rPr>
        <w:rFonts w:ascii="Arial" w:hAnsi="Arial" w:cs="Arial"/>
        <w:b/>
        <w:sz w:val="72"/>
      </w:rPr>
      <w:t>, vko xx</w:t>
    </w:r>
    <w:r>
      <w:rPr>
        <w:rFonts w:ascii="Arial" w:hAnsi="Arial" w:cs="Arial"/>
        <w:b/>
        <w:sz w:val="72"/>
      </w:rPr>
      <w:tab/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="00A931B3">
      <w:rPr>
        <w:rFonts w:ascii="Arial" w:hAnsi="Arial" w:cs="Arial"/>
        <w:b/>
        <w:sz w:val="14"/>
        <w:szCs w:val="16"/>
      </w:rPr>
      <w:t xml:space="preserve">        1.2.2021/AM</w:t>
    </w:r>
  </w:p>
  <w:p w14:paraId="56D792AF" w14:textId="5843B292"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                                 </w:t>
    </w:r>
    <w:r w:rsidR="009E0329">
      <w:rPr>
        <w:rFonts w:ascii="Arial" w:hAnsi="Arial" w:cs="Arial"/>
        <w:b/>
        <w:sz w:val="40"/>
        <w:szCs w:val="16"/>
      </w:rPr>
      <w:t>Esperi Hoivakoti Teerimä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2343C7"/>
    <w:rsid w:val="0033637C"/>
    <w:rsid w:val="004E6F12"/>
    <w:rsid w:val="00670F64"/>
    <w:rsid w:val="00701739"/>
    <w:rsid w:val="00845759"/>
    <w:rsid w:val="008A2A89"/>
    <w:rsid w:val="009E0329"/>
    <w:rsid w:val="00A931B3"/>
    <w:rsid w:val="00C92816"/>
    <w:rsid w:val="00CF3AF7"/>
    <w:rsid w:val="00D007FD"/>
    <w:rsid w:val="00D91B6C"/>
    <w:rsid w:val="00D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79225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4447987502FC243972684C3E734D6BF" ma:contentTypeVersion="9" ma:contentTypeDescription="Luo uusi asiakirja." ma:contentTypeScope="" ma:versionID="df4917a950521b51f1f5fd42883f069a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ys</TermName>
          <TermId xmlns="http://schemas.microsoft.com/office/infopath/2007/PartnerControls">322f0866-7d0c-4242-814c-6c0f5df99180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ä</TermName>
          <TermId xmlns="http://schemas.microsoft.com/office/infopath/2007/PartnerControls">66c2d2ae-0ec8-458e-8b52-87484fa4c950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ä</TermName>
          <TermId xmlns="http://schemas.microsoft.com/office/infopath/2007/PartnerControls">66c2d2ae-0ec8-458e-8b52-87484fa4c950</TermId>
        </TermInfo>
      </Terms>
    </me5572aeb7764e61a6521ea92049be8b>
    <TaxCatchAll xmlns="f049ca10-2352-4c78-85f4-2f9bf5cf09aa">
      <Value>33</Value>
      <Value>11</Value>
      <Value>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A604-303F-4526-9C52-B4D11628B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A0996-4D3B-4660-8D56-59AD840A0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B3116-FA5B-4850-925B-CACE8000F636}">
  <ds:schemaRefs>
    <ds:schemaRef ds:uri="http://schemas.microsoft.com/office/2006/metadata/properties"/>
    <ds:schemaRef ds:uri="http://schemas.microsoft.com/office/infopath/2007/PartnerControls"/>
    <ds:schemaRef ds:uri="f049ca10-2352-4c78-85f4-2f9bf5cf09aa"/>
  </ds:schemaRefs>
</ds:datastoreItem>
</file>

<file path=customXml/itemProps4.xml><?xml version="1.0" encoding="utf-8"?>
<ds:datastoreItem xmlns:ds="http://schemas.openxmlformats.org/officeDocument/2006/customXml" ds:itemID="{ABEFE773-24D6-4473-AF0A-6823343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iikko-ohjelma_malli_koko_paiva</vt:lpstr>
    </vt:vector>
  </TitlesOfParts>
  <Company>Esperi Care O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Päivi Vainikainen</cp:lastModifiedBy>
  <cp:revision>2</cp:revision>
  <dcterms:created xsi:type="dcterms:W3CDTF">2021-12-09T07:41:00Z</dcterms:created>
  <dcterms:modified xsi:type="dcterms:W3CDTF">2021-1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47987502FC243972684C3E734D6BF</vt:lpwstr>
  </property>
  <property fmtid="{D5CDD505-2E9C-101B-9397-08002B2CF9AE}" pid="3" name="Asiakirjatyypit">
    <vt:lpwstr>11;#Esitys|322f0866-7d0c-4242-814c-6c0f5df99180</vt:lpwstr>
  </property>
  <property fmtid="{D5CDD505-2E9C-101B-9397-08002B2CF9AE}" pid="4" name="Aihealue">
    <vt:lpwstr>33;#Ikä|66c2d2ae-0ec8-458e-8b52-87484fa4c950</vt:lpwstr>
  </property>
  <property fmtid="{D5CDD505-2E9C-101B-9397-08002B2CF9AE}" pid="5" name="Toimiala">
    <vt:lpwstr>9;#Ikä|66c2d2ae-0ec8-458e-8b52-87484fa4c950</vt:lpwstr>
  </property>
</Properties>
</file>